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活导引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活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生活(学科: 知识) 生活-中学生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40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生-生活(学科: 知识) 生活-中学生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